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0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1 от 31.05.20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0 от 2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9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2 от 28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3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07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3 от 07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07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04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05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2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